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AED88" w14:textId="77777777" w:rsidR="000C65F4" w:rsidRPr="00EC54AE" w:rsidRDefault="000C65F4" w:rsidP="000C65F4">
      <w:pPr>
        <w:jc w:val="left"/>
        <w:rPr>
          <w:rFonts w:asciiTheme="minorEastAsia" w:hAnsiTheme="minorEastAsia"/>
          <w:sz w:val="24"/>
          <w:szCs w:val="24"/>
          <w:lang w:eastAsia="zh-CN"/>
        </w:rPr>
      </w:pPr>
      <w:r w:rsidRPr="00EC54AE">
        <w:rPr>
          <w:rFonts w:asciiTheme="minorEastAsia" w:hAnsiTheme="minorEastAsia" w:hint="eastAsia"/>
          <w:sz w:val="24"/>
          <w:szCs w:val="24"/>
          <w:lang w:eastAsia="zh-CN"/>
        </w:rPr>
        <w:t>守山市社会福祉協議会　総務課　宛</w:t>
      </w:r>
    </w:p>
    <w:p w14:paraId="47905A28" w14:textId="77777777" w:rsidR="00D54A42" w:rsidRDefault="000C65F4" w:rsidP="00D54A42">
      <w:pPr>
        <w:jc w:val="left"/>
        <w:rPr>
          <w:rFonts w:asciiTheme="minorEastAsia" w:eastAsia="SimSun" w:hAnsiTheme="minorEastAsia"/>
          <w:sz w:val="24"/>
          <w:szCs w:val="24"/>
          <w:lang w:eastAsia="zh-CN"/>
        </w:rPr>
      </w:pPr>
      <w:r w:rsidRPr="00EC54AE">
        <w:rPr>
          <w:rFonts w:asciiTheme="minorEastAsia" w:hAnsiTheme="minorEastAsia" w:hint="eastAsia"/>
          <w:sz w:val="24"/>
          <w:szCs w:val="24"/>
          <w:lang w:eastAsia="zh-CN"/>
        </w:rPr>
        <w:t xml:space="preserve">（FAX　</w:t>
      </w:r>
      <w:r w:rsidR="000030F7">
        <w:rPr>
          <w:rFonts w:asciiTheme="minorEastAsia" w:hAnsiTheme="minorEastAsia" w:hint="eastAsia"/>
          <w:sz w:val="24"/>
          <w:szCs w:val="24"/>
        </w:rPr>
        <w:t>０７７－５８２－１６１５</w:t>
      </w:r>
      <w:r w:rsidRPr="00EC54AE">
        <w:rPr>
          <w:rFonts w:asciiTheme="minorEastAsia" w:hAnsiTheme="minorEastAsia" w:hint="eastAsia"/>
          <w:sz w:val="24"/>
          <w:szCs w:val="24"/>
          <w:lang w:eastAsia="zh-CN"/>
        </w:rPr>
        <w:t>）</w:t>
      </w:r>
    </w:p>
    <w:p w14:paraId="77C7C21C" w14:textId="77777777" w:rsidR="00D54A42" w:rsidRPr="00D54A42" w:rsidRDefault="00D54A42" w:rsidP="00D54A42">
      <w:pPr>
        <w:jc w:val="left"/>
        <w:rPr>
          <w:rFonts w:asciiTheme="minorEastAsia" w:eastAsia="SimSun" w:hAnsiTheme="minorEastAsia" w:hint="eastAsia"/>
          <w:sz w:val="4"/>
          <w:szCs w:val="4"/>
          <w:lang w:eastAsia="zh-CN"/>
        </w:rPr>
      </w:pPr>
    </w:p>
    <w:p w14:paraId="74B322B6" w14:textId="56EC6FF8" w:rsidR="008F642A" w:rsidRPr="00D54A42" w:rsidRDefault="00BA013D" w:rsidP="00D54A42">
      <w:pPr>
        <w:spacing w:line="0" w:lineRule="atLeast"/>
        <w:jc w:val="center"/>
        <w:rPr>
          <w:rFonts w:asciiTheme="minorEastAsia" w:eastAsia="SimSun" w:hAnsiTheme="minorEastAsia"/>
          <w:sz w:val="28"/>
          <w:szCs w:val="28"/>
          <w:lang w:eastAsia="zh-CN"/>
        </w:rPr>
      </w:pPr>
      <w:r w:rsidRPr="00D54A42">
        <w:rPr>
          <w:rFonts w:asciiTheme="minorEastAsia" w:hAnsiTheme="minorEastAsia" w:hint="eastAsia"/>
          <w:sz w:val="28"/>
          <w:szCs w:val="28"/>
          <w:lang w:eastAsia="zh-CN"/>
        </w:rPr>
        <w:t>令和</w:t>
      </w:r>
      <w:r w:rsidR="00EC6C39" w:rsidRPr="00D54A42">
        <w:rPr>
          <w:rFonts w:asciiTheme="minorEastAsia" w:hAnsiTheme="minorEastAsia" w:hint="eastAsia"/>
          <w:sz w:val="28"/>
          <w:szCs w:val="28"/>
        </w:rPr>
        <w:t>５</w:t>
      </w:r>
      <w:r w:rsidRPr="00D54A42">
        <w:rPr>
          <w:rFonts w:asciiTheme="minorEastAsia" w:hAnsiTheme="minorEastAsia" w:hint="eastAsia"/>
          <w:sz w:val="28"/>
          <w:szCs w:val="28"/>
          <w:lang w:eastAsia="zh-CN"/>
        </w:rPr>
        <w:t xml:space="preserve">年度　</w:t>
      </w:r>
      <w:r w:rsidR="000C65F4" w:rsidRPr="00D54A42">
        <w:rPr>
          <w:rFonts w:asciiTheme="minorEastAsia" w:hAnsiTheme="minorEastAsia" w:hint="eastAsia"/>
          <w:sz w:val="28"/>
          <w:szCs w:val="28"/>
          <w:lang w:eastAsia="zh-CN"/>
        </w:rPr>
        <w:t>社会福祉法人守山市社会福祉協議会</w:t>
      </w:r>
    </w:p>
    <w:p w14:paraId="17479DB3" w14:textId="596C84D9" w:rsidR="000453FE" w:rsidRDefault="00A944B4" w:rsidP="00D54A42">
      <w:pPr>
        <w:spacing w:line="0" w:lineRule="atLeast"/>
        <w:jc w:val="center"/>
        <w:rPr>
          <w:rFonts w:asciiTheme="minorEastAsia" w:eastAsia="SimSun" w:hAnsiTheme="minorEastAsia"/>
          <w:sz w:val="28"/>
          <w:szCs w:val="28"/>
          <w:lang w:eastAsia="zh-CN"/>
        </w:rPr>
      </w:pPr>
      <w:r w:rsidRPr="00D54A42">
        <w:rPr>
          <w:rFonts w:asciiTheme="minorEastAsia" w:hAnsiTheme="minorEastAsia" w:hint="eastAsia"/>
          <w:sz w:val="28"/>
          <w:szCs w:val="28"/>
          <w:lang w:eastAsia="zh-CN"/>
        </w:rPr>
        <w:t>会員</w:t>
      </w:r>
      <w:r w:rsidR="000C65F4" w:rsidRPr="00D54A42">
        <w:rPr>
          <w:rFonts w:asciiTheme="minorEastAsia" w:hAnsiTheme="minorEastAsia" w:hint="eastAsia"/>
          <w:sz w:val="28"/>
          <w:szCs w:val="28"/>
          <w:lang w:eastAsia="zh-CN"/>
        </w:rPr>
        <w:t>入会</w:t>
      </w:r>
      <w:r w:rsidR="00E77058" w:rsidRPr="00D54A42">
        <w:rPr>
          <w:rFonts w:asciiTheme="minorEastAsia" w:hAnsiTheme="minorEastAsia" w:hint="eastAsia"/>
          <w:sz w:val="28"/>
          <w:szCs w:val="28"/>
        </w:rPr>
        <w:t>（新規・継続）</w:t>
      </w:r>
      <w:r w:rsidR="000C65F4" w:rsidRPr="00D54A42">
        <w:rPr>
          <w:rFonts w:asciiTheme="minorEastAsia" w:hAnsiTheme="minorEastAsia" w:hint="eastAsia"/>
          <w:sz w:val="28"/>
          <w:szCs w:val="28"/>
          <w:lang w:eastAsia="zh-CN"/>
        </w:rPr>
        <w:t>申込書</w:t>
      </w:r>
    </w:p>
    <w:p w14:paraId="596D50E4" w14:textId="77777777" w:rsidR="00D54A42" w:rsidRPr="00D54A42" w:rsidRDefault="00D54A42" w:rsidP="00D54A42">
      <w:pPr>
        <w:spacing w:line="0" w:lineRule="atLeast"/>
        <w:jc w:val="center"/>
        <w:rPr>
          <w:rFonts w:asciiTheme="minorEastAsia" w:eastAsia="SimSun" w:hAnsiTheme="minorEastAsia" w:hint="eastAsia"/>
          <w:sz w:val="4"/>
          <w:szCs w:val="4"/>
          <w:lang w:eastAsia="zh-CN"/>
        </w:rPr>
      </w:pPr>
    </w:p>
    <w:p w14:paraId="3D6D6A34" w14:textId="77777777" w:rsidR="00D54A42" w:rsidRPr="00D54A42" w:rsidRDefault="00D54A42" w:rsidP="00D54A42">
      <w:pPr>
        <w:spacing w:line="0" w:lineRule="atLeast"/>
        <w:jc w:val="center"/>
        <w:rPr>
          <w:rFonts w:asciiTheme="minorEastAsia" w:eastAsia="SimSun" w:hAnsiTheme="minorEastAsia" w:hint="eastAsia"/>
          <w:sz w:val="4"/>
          <w:szCs w:val="4"/>
          <w:lang w:eastAsia="zh-CN"/>
        </w:rPr>
      </w:pPr>
    </w:p>
    <w:p w14:paraId="21FB7D16" w14:textId="603C293A" w:rsidR="000C65F4" w:rsidRPr="00EC54AE" w:rsidRDefault="000C65F4" w:rsidP="000C65F4">
      <w:pPr>
        <w:jc w:val="left"/>
        <w:rPr>
          <w:rFonts w:asciiTheme="minorEastAsia" w:hAnsiTheme="minorEastAsia"/>
          <w:sz w:val="24"/>
          <w:szCs w:val="24"/>
          <w:lang w:eastAsia="zh-CN"/>
        </w:rPr>
      </w:pPr>
      <w:r w:rsidRPr="00EC54AE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　　　　　　　　　　　　　　年　　　月　　　日</w:t>
      </w:r>
    </w:p>
    <w:p w14:paraId="6E91BDBA" w14:textId="77777777" w:rsidR="00F156D1" w:rsidRPr="00874FEB" w:rsidRDefault="000C65F4" w:rsidP="00874FEB">
      <w:pPr>
        <w:snapToGrid w:val="0"/>
        <w:jc w:val="left"/>
        <w:rPr>
          <w:rFonts w:asciiTheme="minorEastAsia" w:hAnsiTheme="minorEastAsia"/>
          <w:sz w:val="18"/>
          <w:szCs w:val="18"/>
        </w:rPr>
      </w:pPr>
      <w:r w:rsidRPr="00EC54AE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Pr="00EC54AE">
        <w:rPr>
          <w:rFonts w:asciiTheme="minorEastAsia" w:hAnsiTheme="minorEastAsia" w:hint="eastAsia"/>
          <w:sz w:val="24"/>
          <w:szCs w:val="24"/>
        </w:rPr>
        <w:t>貴会の</w:t>
      </w:r>
      <w:r w:rsidR="002455EF">
        <w:rPr>
          <w:rFonts w:asciiTheme="minorEastAsia" w:hAnsiTheme="minorEastAsia" w:hint="eastAsia"/>
          <w:sz w:val="24"/>
          <w:szCs w:val="24"/>
        </w:rPr>
        <w:t>趣旨および</w:t>
      </w:r>
      <w:r w:rsidRPr="00EC54AE">
        <w:rPr>
          <w:rFonts w:asciiTheme="minorEastAsia" w:hAnsiTheme="minorEastAsia" w:hint="eastAsia"/>
          <w:sz w:val="24"/>
          <w:szCs w:val="24"/>
        </w:rPr>
        <w:t>目的に賛同し、入会申し込みをいたします。</w:t>
      </w:r>
    </w:p>
    <w:p w14:paraId="68287331" w14:textId="69FD3289" w:rsidR="000C65F4" w:rsidRPr="00874FEB" w:rsidRDefault="000C65F4" w:rsidP="00874FEB">
      <w:pPr>
        <w:snapToGrid w:val="0"/>
        <w:jc w:val="left"/>
        <w:rPr>
          <w:rFonts w:asciiTheme="minorEastAsia" w:hAnsiTheme="minorEastAsia"/>
          <w:sz w:val="12"/>
          <w:szCs w:val="12"/>
        </w:rPr>
      </w:pPr>
      <w:r w:rsidRPr="00874FEB">
        <w:rPr>
          <w:rFonts w:asciiTheme="minorEastAsia" w:hAnsiTheme="minorEastAsia" w:hint="eastAsia"/>
          <w:sz w:val="18"/>
          <w:szCs w:val="18"/>
        </w:rPr>
        <w:t xml:space="preserve">　　　　　　　　　　　　　　　　　　　　　　　　　　　　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0C65F4" w:rsidRPr="00EC54AE" w14:paraId="3C0A6268" w14:textId="77777777" w:rsidTr="00411364">
        <w:tc>
          <w:tcPr>
            <w:tcW w:w="2263" w:type="dxa"/>
          </w:tcPr>
          <w:p w14:paraId="6527DDB1" w14:textId="5493310C" w:rsidR="00EC54AE" w:rsidRPr="00EC54AE" w:rsidRDefault="00922CF8" w:rsidP="004113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所等</w:t>
            </w:r>
            <w:r w:rsidRPr="00EC54AE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230" w:type="dxa"/>
            <w:vAlign w:val="center"/>
          </w:tcPr>
          <w:p w14:paraId="7450345B" w14:textId="77777777" w:rsidR="00411364" w:rsidRDefault="00411364" w:rsidP="00411364">
            <w:pPr>
              <w:ind w:firstLineChars="14" w:firstLine="34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2936806" w14:textId="2189865B" w:rsidR="00EC54AE" w:rsidRPr="00EC54AE" w:rsidRDefault="002455EF" w:rsidP="00411364">
            <w:pPr>
              <w:ind w:firstLineChars="14" w:firstLine="3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 w:rsidR="002671B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</w:tc>
      </w:tr>
      <w:tr w:rsidR="00922CF8" w:rsidRPr="00EC54AE" w14:paraId="5D63EA6A" w14:textId="77777777" w:rsidTr="00206A30">
        <w:trPr>
          <w:trHeight w:val="413"/>
        </w:trPr>
        <w:tc>
          <w:tcPr>
            <w:tcW w:w="2263" w:type="dxa"/>
          </w:tcPr>
          <w:p w14:paraId="756DFA68" w14:textId="6AD3F728" w:rsidR="00922CF8" w:rsidRPr="00EC54AE" w:rsidRDefault="00F44B1A" w:rsidP="00922C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費の口数と金額</w:t>
            </w:r>
          </w:p>
        </w:tc>
        <w:tc>
          <w:tcPr>
            <w:tcW w:w="7230" w:type="dxa"/>
            <w:vAlign w:val="center"/>
          </w:tcPr>
          <w:p w14:paraId="4DDF0E7E" w14:textId="77777777" w:rsidR="00922CF8" w:rsidRDefault="00922CF8" w:rsidP="00922CF8">
            <w:pPr>
              <w:ind w:firstLineChars="14" w:firstLine="34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D1F85FD" w14:textId="013BC421" w:rsidR="00922CF8" w:rsidRPr="00EC54AE" w:rsidRDefault="00922CF8" w:rsidP="00922CF8">
            <w:pPr>
              <w:ind w:firstLineChars="900" w:firstLine="216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C54AE">
              <w:rPr>
                <w:rFonts w:asciiTheme="minorEastAsia" w:hAnsiTheme="minorEastAsia" w:hint="eastAsia"/>
                <w:sz w:val="24"/>
                <w:szCs w:val="24"/>
              </w:rPr>
              <w:t>口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円</w:t>
            </w:r>
          </w:p>
        </w:tc>
      </w:tr>
      <w:tr w:rsidR="00922CF8" w:rsidRPr="00EC54AE" w14:paraId="4B4BA3E0" w14:textId="77777777" w:rsidTr="00490074">
        <w:trPr>
          <w:trHeight w:val="413"/>
        </w:trPr>
        <w:tc>
          <w:tcPr>
            <w:tcW w:w="2263" w:type="dxa"/>
          </w:tcPr>
          <w:p w14:paraId="38A7D576" w14:textId="366A07D1" w:rsidR="00922CF8" w:rsidRDefault="00922CF8" w:rsidP="00922C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納入予定日</w:t>
            </w:r>
          </w:p>
        </w:tc>
        <w:tc>
          <w:tcPr>
            <w:tcW w:w="7230" w:type="dxa"/>
            <w:vAlign w:val="center"/>
          </w:tcPr>
          <w:p w14:paraId="4170A2CC" w14:textId="77777777" w:rsidR="00922CF8" w:rsidRDefault="00922CF8" w:rsidP="00922CF8">
            <w:pPr>
              <w:ind w:firstLineChars="14" w:firstLine="34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9B4E1EB" w14:textId="660A5B64" w:rsidR="00922CF8" w:rsidRDefault="00922CF8" w:rsidP="00922CF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196038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96038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196038">
              <w:rPr>
                <w:rFonts w:asciiTheme="minorEastAsia" w:hAnsiTheme="minorEastAsia" w:hint="eastAsia"/>
                <w:sz w:val="24"/>
                <w:szCs w:val="24"/>
              </w:rPr>
              <w:t xml:space="preserve">　　　月　　　　　日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162798" w:rsidRPr="00EC54AE" w14:paraId="568EEC1C" w14:textId="77777777" w:rsidTr="00DE56F3">
        <w:trPr>
          <w:trHeight w:val="581"/>
        </w:trPr>
        <w:tc>
          <w:tcPr>
            <w:tcW w:w="9493" w:type="dxa"/>
            <w:gridSpan w:val="2"/>
            <w:tcBorders>
              <w:left w:val="nil"/>
              <w:right w:val="nil"/>
            </w:tcBorders>
          </w:tcPr>
          <w:p w14:paraId="3E6E9454" w14:textId="77777777" w:rsidR="00162798" w:rsidRPr="00823D2E" w:rsidRDefault="00162798" w:rsidP="000C65F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B42A3B3" w14:textId="4B0440EB" w:rsidR="00823D2E" w:rsidRPr="003F4982" w:rsidRDefault="00F40D58" w:rsidP="00F40D58">
            <w:pPr>
              <w:jc w:val="left"/>
              <w:rPr>
                <w:rFonts w:asciiTheme="minorEastAsia" w:hAnsiTheme="minorEastAsia"/>
                <w:sz w:val="22"/>
              </w:rPr>
            </w:pPr>
            <w:r w:rsidRPr="003F4982">
              <w:rPr>
                <w:rFonts w:asciiTheme="minorEastAsia" w:hAnsiTheme="minorEastAsia" w:hint="eastAsia"/>
                <w:sz w:val="22"/>
              </w:rPr>
              <w:t>＜連絡先記入欄＞　※</w:t>
            </w:r>
            <w:r w:rsidR="00823D2E" w:rsidRPr="003F4982">
              <w:rPr>
                <w:rFonts w:asciiTheme="minorEastAsia" w:hAnsiTheme="minorEastAsia" w:hint="eastAsia"/>
                <w:sz w:val="22"/>
              </w:rPr>
              <w:t>昨年の内容に</w:t>
            </w:r>
            <w:r w:rsidR="00823D2E" w:rsidRPr="000030F7">
              <w:rPr>
                <w:rFonts w:asciiTheme="minorEastAsia" w:hAnsiTheme="minorEastAsia" w:hint="eastAsia"/>
                <w:b/>
                <w:bCs/>
                <w:sz w:val="22"/>
                <w:u w:val="wave"/>
              </w:rPr>
              <w:t>変更がある場合</w:t>
            </w:r>
            <w:r w:rsidRPr="000030F7">
              <w:rPr>
                <w:rFonts w:asciiTheme="minorEastAsia" w:hAnsiTheme="minorEastAsia" w:hint="eastAsia"/>
                <w:b/>
                <w:bCs/>
                <w:sz w:val="22"/>
                <w:u w:val="wave"/>
              </w:rPr>
              <w:t>のみ</w:t>
            </w:r>
            <w:r w:rsidR="00823D2E" w:rsidRPr="003F4982">
              <w:rPr>
                <w:rFonts w:asciiTheme="minorEastAsia" w:hAnsiTheme="minorEastAsia" w:hint="eastAsia"/>
                <w:sz w:val="22"/>
              </w:rPr>
              <w:t>ご記入ください。</w:t>
            </w:r>
          </w:p>
        </w:tc>
      </w:tr>
      <w:tr w:rsidR="000C65F4" w:rsidRPr="00EC54AE" w14:paraId="7A672BF6" w14:textId="77777777" w:rsidTr="00C63107">
        <w:tc>
          <w:tcPr>
            <w:tcW w:w="2263" w:type="dxa"/>
          </w:tcPr>
          <w:p w14:paraId="5D24C47D" w14:textId="2AA93F82" w:rsidR="000C65F4" w:rsidRPr="00EC54AE" w:rsidRDefault="00A80C35" w:rsidP="00EC54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54AE">
              <w:rPr>
                <w:rFonts w:asciiTheme="minorEastAsia" w:hAnsiTheme="minorEastAsia" w:hint="eastAsia"/>
                <w:sz w:val="24"/>
                <w:szCs w:val="24"/>
              </w:rPr>
              <w:t>代表者役職</w:t>
            </w:r>
            <w:r w:rsidR="00F44B1A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230" w:type="dxa"/>
          </w:tcPr>
          <w:p w14:paraId="6692E366" w14:textId="77777777" w:rsidR="000C65F4" w:rsidRDefault="000C65F4" w:rsidP="000C65F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2AA0CA" w14:textId="77777777" w:rsidR="00EC54AE" w:rsidRPr="00EC54AE" w:rsidRDefault="00EC54AE" w:rsidP="000C65F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65F4" w:rsidRPr="00EC54AE" w14:paraId="3B7D0F4B" w14:textId="77777777" w:rsidTr="00C63107">
        <w:tc>
          <w:tcPr>
            <w:tcW w:w="2263" w:type="dxa"/>
          </w:tcPr>
          <w:p w14:paraId="630E809D" w14:textId="77777777" w:rsidR="000C65F4" w:rsidRPr="00EC54AE" w:rsidRDefault="00A80C35" w:rsidP="00EC54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54AE"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7230" w:type="dxa"/>
          </w:tcPr>
          <w:p w14:paraId="3E68F7CD" w14:textId="77777777" w:rsidR="000C65F4" w:rsidRDefault="000C65F4" w:rsidP="000C65F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BF75B79" w14:textId="77777777" w:rsidR="00EC54AE" w:rsidRPr="00EC54AE" w:rsidRDefault="00EC54AE" w:rsidP="000C65F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65F4" w:rsidRPr="00EC54AE" w14:paraId="6DF4AD62" w14:textId="77777777" w:rsidTr="00C63107">
        <w:trPr>
          <w:trHeight w:val="643"/>
        </w:trPr>
        <w:tc>
          <w:tcPr>
            <w:tcW w:w="2263" w:type="dxa"/>
          </w:tcPr>
          <w:p w14:paraId="47C07E06" w14:textId="77777777" w:rsidR="000C65F4" w:rsidRPr="00EC54AE" w:rsidRDefault="00A80C35" w:rsidP="00EC54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54AE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230" w:type="dxa"/>
          </w:tcPr>
          <w:p w14:paraId="3EAF747C" w14:textId="77777777" w:rsidR="000C65F4" w:rsidRPr="00C63107" w:rsidRDefault="00C63107" w:rsidP="000C65F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63107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6C149DC0" w14:textId="77777777" w:rsidR="00EC54AE" w:rsidRPr="00C63107" w:rsidRDefault="00EC54AE" w:rsidP="000C65F4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C65F4" w:rsidRPr="00EC54AE" w14:paraId="750F44AE" w14:textId="77777777" w:rsidTr="00C63107">
        <w:tc>
          <w:tcPr>
            <w:tcW w:w="2263" w:type="dxa"/>
          </w:tcPr>
          <w:p w14:paraId="5EAC7253" w14:textId="77777777" w:rsidR="000C65F4" w:rsidRPr="00EC54AE" w:rsidRDefault="00A80C35" w:rsidP="00EC54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54AE"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7230" w:type="dxa"/>
          </w:tcPr>
          <w:p w14:paraId="18AABF62" w14:textId="77777777" w:rsidR="000C65F4" w:rsidRDefault="000C65F4" w:rsidP="000C65F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97CD549" w14:textId="77777777" w:rsidR="00EC54AE" w:rsidRPr="00EC54AE" w:rsidRDefault="00EC54AE" w:rsidP="000C65F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65F4" w:rsidRPr="00EC54AE" w14:paraId="46051387" w14:textId="77777777" w:rsidTr="00C63107">
        <w:tc>
          <w:tcPr>
            <w:tcW w:w="2263" w:type="dxa"/>
          </w:tcPr>
          <w:p w14:paraId="65CACE61" w14:textId="77777777" w:rsidR="000C65F4" w:rsidRPr="00EC54AE" w:rsidRDefault="00A80C35" w:rsidP="00EC54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54AE">
              <w:rPr>
                <w:rFonts w:asciiTheme="minorEastAsia" w:hAnsiTheme="minorEastAsia" w:hint="eastAsia"/>
                <w:sz w:val="24"/>
                <w:szCs w:val="24"/>
              </w:rPr>
              <w:t>TEL番号</w:t>
            </w:r>
          </w:p>
        </w:tc>
        <w:tc>
          <w:tcPr>
            <w:tcW w:w="7230" w:type="dxa"/>
          </w:tcPr>
          <w:p w14:paraId="305C5327" w14:textId="3272D741" w:rsidR="000C65F4" w:rsidRDefault="000C65F4" w:rsidP="000C65F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EED8EE" w14:textId="77777777" w:rsidR="00EC54AE" w:rsidRPr="00EC54AE" w:rsidRDefault="00EC54AE" w:rsidP="000C65F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C54AE" w:rsidRPr="00EC54AE" w14:paraId="3ACE10F3" w14:textId="77777777" w:rsidTr="00C63107">
        <w:trPr>
          <w:trHeight w:val="371"/>
        </w:trPr>
        <w:tc>
          <w:tcPr>
            <w:tcW w:w="2263" w:type="dxa"/>
          </w:tcPr>
          <w:p w14:paraId="4BCAFF8E" w14:textId="77777777" w:rsidR="00EC54AE" w:rsidRPr="00EC54AE" w:rsidRDefault="00EC54AE" w:rsidP="00EC54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54AE"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7230" w:type="dxa"/>
          </w:tcPr>
          <w:p w14:paraId="45BAB870" w14:textId="358F60F6" w:rsidR="00EC54AE" w:rsidRDefault="00EC54AE" w:rsidP="000C65F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426FF7" w14:textId="77777777" w:rsidR="00EC54AE" w:rsidRPr="00EC54AE" w:rsidRDefault="00EC54AE" w:rsidP="000C65F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80C35" w:rsidRPr="00EC54AE" w14:paraId="02B008E3" w14:textId="77777777" w:rsidTr="00823D2E">
        <w:trPr>
          <w:trHeight w:val="1291"/>
        </w:trPr>
        <w:tc>
          <w:tcPr>
            <w:tcW w:w="2263" w:type="dxa"/>
          </w:tcPr>
          <w:p w14:paraId="0E6D194A" w14:textId="17A7F16E" w:rsidR="00A80C35" w:rsidRPr="00E5517F" w:rsidRDefault="00A80C35" w:rsidP="00EC54AE">
            <w:pPr>
              <w:jc w:val="left"/>
              <w:rPr>
                <w:rFonts w:asciiTheme="minorEastAsia" w:hAnsiTheme="minorEastAsia"/>
                <w:sz w:val="22"/>
              </w:rPr>
            </w:pPr>
            <w:r w:rsidRPr="00E5517F">
              <w:rPr>
                <w:rFonts w:asciiTheme="minorEastAsia" w:hAnsiTheme="minorEastAsia" w:hint="eastAsia"/>
                <w:sz w:val="22"/>
              </w:rPr>
              <w:t>「もりやま社協だより」</w:t>
            </w:r>
            <w:r w:rsidR="00F44B1A">
              <w:rPr>
                <w:rFonts w:asciiTheme="minorEastAsia" w:hAnsiTheme="minorEastAsia" w:hint="eastAsia"/>
                <w:sz w:val="22"/>
              </w:rPr>
              <w:t>および本会ホームページ</w:t>
            </w:r>
            <w:r w:rsidR="000030F7">
              <w:rPr>
                <w:rFonts w:asciiTheme="minorEastAsia" w:hAnsiTheme="minorEastAsia" w:hint="eastAsia"/>
                <w:sz w:val="22"/>
              </w:rPr>
              <w:t>への</w:t>
            </w:r>
            <w:r w:rsidRPr="00E5517F">
              <w:rPr>
                <w:rFonts w:asciiTheme="minorEastAsia" w:hAnsiTheme="minorEastAsia" w:hint="eastAsia"/>
                <w:sz w:val="22"/>
              </w:rPr>
              <w:t>表記名</w:t>
            </w:r>
          </w:p>
        </w:tc>
        <w:tc>
          <w:tcPr>
            <w:tcW w:w="7230" w:type="dxa"/>
          </w:tcPr>
          <w:p w14:paraId="0A6FEBA6" w14:textId="320FB662" w:rsidR="00A80C35" w:rsidRPr="00C55320" w:rsidRDefault="00A80C35" w:rsidP="008F642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156D1" w:rsidRPr="00EC54AE" w14:paraId="2111BC54" w14:textId="77777777" w:rsidTr="00874FEB">
        <w:trPr>
          <w:trHeight w:val="858"/>
        </w:trPr>
        <w:tc>
          <w:tcPr>
            <w:tcW w:w="2263" w:type="dxa"/>
          </w:tcPr>
          <w:p w14:paraId="3651AE2E" w14:textId="77777777" w:rsidR="00F156D1" w:rsidRPr="00E5517F" w:rsidRDefault="00F156D1" w:rsidP="00E5517F">
            <w:pPr>
              <w:jc w:val="left"/>
              <w:rPr>
                <w:rFonts w:asciiTheme="minorEastAsia" w:hAnsiTheme="minorEastAsia"/>
                <w:sz w:val="22"/>
              </w:rPr>
            </w:pPr>
            <w:r w:rsidRPr="00E5517F">
              <w:rPr>
                <w:rFonts w:asciiTheme="minorEastAsia" w:hAnsiTheme="minorEastAsia" w:hint="eastAsia"/>
                <w:sz w:val="22"/>
              </w:rPr>
              <w:t>当会へのご意見やご要望がございましたらご記入ください</w:t>
            </w:r>
          </w:p>
        </w:tc>
        <w:tc>
          <w:tcPr>
            <w:tcW w:w="7230" w:type="dxa"/>
          </w:tcPr>
          <w:p w14:paraId="7693D9A6" w14:textId="2FBDC690" w:rsidR="00F156D1" w:rsidRPr="00EC54AE" w:rsidRDefault="00F156D1" w:rsidP="008F642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D540E0E" w14:textId="307F85FF" w:rsidR="006351D9" w:rsidRDefault="006351D9" w:rsidP="00D54A42">
      <w:pPr>
        <w:pStyle w:val="a4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  <w:r w:rsidR="00D54A42" w:rsidRPr="00D54A42">
        <w:rPr>
          <w:rFonts w:hint="eastAsia"/>
          <w:sz w:val="22"/>
        </w:rPr>
        <w:t>当</w:t>
      </w:r>
      <w:r w:rsidR="00874FEB" w:rsidRPr="00D54A42">
        <w:rPr>
          <w:rFonts w:hint="eastAsia"/>
          <w:sz w:val="22"/>
        </w:rPr>
        <w:t>会ホームページ会員</w:t>
      </w:r>
      <w:r w:rsidR="00D54A42" w:rsidRPr="00D54A42">
        <w:rPr>
          <w:rFonts w:hint="eastAsia"/>
          <w:sz w:val="22"/>
        </w:rPr>
        <w:t>募集ページ（</w:t>
      </w:r>
      <w:hyperlink r:id="rId8" w:history="1">
        <w:r w:rsidR="00D54A42" w:rsidRPr="00D54A42">
          <w:rPr>
            <w:rStyle w:val="a7"/>
            <w:sz w:val="22"/>
          </w:rPr>
          <w:t>https://mo</w:t>
        </w:r>
        <w:r w:rsidR="00D54A42" w:rsidRPr="00D54A42">
          <w:rPr>
            <w:rStyle w:val="a7"/>
            <w:sz w:val="22"/>
          </w:rPr>
          <w:t>r</w:t>
        </w:r>
        <w:r w:rsidR="00D54A42" w:rsidRPr="00D54A42">
          <w:rPr>
            <w:rStyle w:val="a7"/>
            <w:sz w:val="22"/>
          </w:rPr>
          <w:t>iyama-shakyo.or.jp/pages/362/</w:t>
        </w:r>
      </w:hyperlink>
      <w:r w:rsidR="00D54A42" w:rsidRPr="00D54A42">
        <w:rPr>
          <w:rFonts w:hint="eastAsia"/>
          <w:sz w:val="22"/>
        </w:rPr>
        <w:t>）から</w:t>
      </w:r>
    </w:p>
    <w:p w14:paraId="2FF4FFAE" w14:textId="3F1AAC62" w:rsidR="00874FEB" w:rsidRPr="00D54A42" w:rsidRDefault="00D54A42" w:rsidP="006351D9">
      <w:pPr>
        <w:pStyle w:val="a4"/>
        <w:ind w:leftChars="0" w:left="360"/>
        <w:jc w:val="left"/>
        <w:rPr>
          <w:sz w:val="22"/>
        </w:rPr>
      </w:pPr>
      <w:r w:rsidRPr="00D54A42">
        <w:rPr>
          <w:rFonts w:hint="eastAsia"/>
          <w:sz w:val="22"/>
        </w:rPr>
        <w:t>専用</w:t>
      </w:r>
      <w:r w:rsidR="00874FEB" w:rsidRPr="00D54A42">
        <w:rPr>
          <w:rFonts w:hint="eastAsia"/>
          <w:sz w:val="22"/>
        </w:rPr>
        <w:t>フォーム</w:t>
      </w:r>
      <w:r w:rsidRPr="00D54A42">
        <w:rPr>
          <w:rFonts w:hint="eastAsia"/>
          <w:sz w:val="22"/>
        </w:rPr>
        <w:t>をご利用</w:t>
      </w:r>
      <w:r w:rsidR="00874FEB" w:rsidRPr="00D54A42">
        <w:rPr>
          <w:rFonts w:hint="eastAsia"/>
          <w:sz w:val="22"/>
        </w:rPr>
        <w:t>いただくこともできます。</w:t>
      </w:r>
    </w:p>
    <w:p w14:paraId="5E1A9F22" w14:textId="3A5EEA33" w:rsidR="00D54A42" w:rsidRDefault="00D54A42" w:rsidP="006351D9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上記</w:t>
      </w:r>
      <w:r w:rsidR="00874FEB">
        <w:rPr>
          <w:rFonts w:hint="eastAsia"/>
          <w:sz w:val="22"/>
        </w:rPr>
        <w:t>から</w:t>
      </w:r>
      <w:r>
        <w:rPr>
          <w:rFonts w:hint="eastAsia"/>
          <w:sz w:val="22"/>
        </w:rPr>
        <w:t>様式を</w:t>
      </w:r>
      <w:r w:rsidR="00BF2205">
        <w:rPr>
          <w:rFonts w:hint="eastAsia"/>
          <w:sz w:val="22"/>
        </w:rPr>
        <w:t>ダウンロードし</w:t>
      </w:r>
      <w:r>
        <w:rPr>
          <w:rFonts w:hint="eastAsia"/>
          <w:sz w:val="22"/>
        </w:rPr>
        <w:t>、</w:t>
      </w:r>
      <w:r w:rsidR="00874FEB">
        <w:rPr>
          <w:rFonts w:hint="eastAsia"/>
          <w:sz w:val="22"/>
        </w:rPr>
        <w:t>入力</w:t>
      </w:r>
      <w:r>
        <w:rPr>
          <w:rFonts w:hint="eastAsia"/>
          <w:sz w:val="22"/>
        </w:rPr>
        <w:t>の上、</w:t>
      </w:r>
      <w:r w:rsidR="00874FEB">
        <w:rPr>
          <w:rFonts w:hint="eastAsia"/>
          <w:sz w:val="22"/>
        </w:rPr>
        <w:t>次の</w:t>
      </w:r>
      <w:r w:rsidR="00BF2205">
        <w:rPr>
          <w:rFonts w:hint="eastAsia"/>
          <w:sz w:val="22"/>
        </w:rPr>
        <w:t>アドレス</w:t>
      </w:r>
      <w:r>
        <w:rPr>
          <w:rFonts w:hint="eastAsia"/>
          <w:sz w:val="22"/>
        </w:rPr>
        <w:t>に</w:t>
      </w:r>
      <w:r w:rsidR="00C146F7">
        <w:rPr>
          <w:rFonts w:hint="eastAsia"/>
          <w:sz w:val="22"/>
        </w:rPr>
        <w:t>送信</w:t>
      </w:r>
      <w:r w:rsidR="00BF2205">
        <w:rPr>
          <w:rFonts w:hint="eastAsia"/>
          <w:sz w:val="22"/>
        </w:rPr>
        <w:t>くださ</w:t>
      </w:r>
      <w:r w:rsidR="00C95D45">
        <w:rPr>
          <w:rFonts w:hint="eastAsia"/>
          <w:sz w:val="22"/>
        </w:rPr>
        <w:t>い</w:t>
      </w:r>
    </w:p>
    <w:p w14:paraId="21BC4B0A" w14:textId="34E2065B" w:rsidR="00BF2205" w:rsidRDefault="00C95D45" w:rsidP="006351D9">
      <w:pPr>
        <w:ind w:leftChars="100" w:left="210" w:firstLineChars="500" w:firstLine="1100"/>
        <w:jc w:val="left"/>
        <w:rPr>
          <w:sz w:val="22"/>
        </w:rPr>
      </w:pPr>
      <w:r>
        <w:rPr>
          <w:rFonts w:hint="eastAsia"/>
          <w:sz w:val="22"/>
        </w:rPr>
        <w:t>&lt;</w:t>
      </w:r>
      <w:r w:rsidR="00B551FF">
        <w:rPr>
          <w:rFonts w:hint="eastAsia"/>
          <w:sz w:val="22"/>
        </w:rPr>
        <w:t>E</w:t>
      </w:r>
      <w:r>
        <w:rPr>
          <w:sz w:val="22"/>
        </w:rPr>
        <w:t xml:space="preserve">-mail&gt; </w:t>
      </w:r>
      <w:r w:rsidR="009C56CD">
        <w:rPr>
          <w:rFonts w:hint="eastAsia"/>
          <w:sz w:val="22"/>
        </w:rPr>
        <w:t>s</w:t>
      </w:r>
      <w:r w:rsidR="009C56CD">
        <w:rPr>
          <w:sz w:val="22"/>
        </w:rPr>
        <w:t>oumu05</w:t>
      </w:r>
      <w:r>
        <w:rPr>
          <w:sz w:val="22"/>
        </w:rPr>
        <w:t>@moriyama-shakyo.or.jp</w:t>
      </w:r>
    </w:p>
    <w:p w14:paraId="08C86DBD" w14:textId="77777777" w:rsidR="00F156D1" w:rsidRPr="00E5517F" w:rsidRDefault="00F156D1" w:rsidP="00F156D1">
      <w:pPr>
        <w:ind w:firstLineChars="100" w:firstLine="200"/>
        <w:jc w:val="left"/>
        <w:rPr>
          <w:sz w:val="20"/>
          <w:szCs w:val="20"/>
        </w:rPr>
      </w:pPr>
      <w:r w:rsidRPr="00E5517F">
        <w:rPr>
          <w:rFonts w:hint="eastAsia"/>
          <w:sz w:val="20"/>
          <w:szCs w:val="20"/>
        </w:rPr>
        <w:t>－－－－－－－－－－－－－－－－－－－－－－－－－－－－－－－－－－－－－－－</w:t>
      </w:r>
      <w:r w:rsidR="00E5517F" w:rsidRPr="00E5517F">
        <w:rPr>
          <w:rFonts w:hint="eastAsia"/>
          <w:sz w:val="20"/>
          <w:szCs w:val="20"/>
        </w:rPr>
        <w:t>－－－－－</w:t>
      </w:r>
    </w:p>
    <w:p w14:paraId="74388BE8" w14:textId="50C75F42" w:rsidR="00071A9B" w:rsidRDefault="00F156D1" w:rsidP="00E5517F">
      <w:pPr>
        <w:ind w:firstLineChars="213" w:firstLine="426"/>
        <w:jc w:val="left"/>
        <w:rPr>
          <w:sz w:val="24"/>
          <w:szCs w:val="24"/>
        </w:rPr>
      </w:pPr>
      <w:r w:rsidRPr="00E5517F">
        <w:rPr>
          <w:rFonts w:hint="eastAsia"/>
          <w:sz w:val="20"/>
          <w:szCs w:val="20"/>
        </w:rPr>
        <w:t>※事務局処理欄　　□特別賛助　□福祉施設　□福祉関係団体</w:t>
      </w:r>
    </w:p>
    <w:sectPr w:rsidR="00071A9B" w:rsidSect="00F156D1">
      <w:pgSz w:w="11906" w:h="16838"/>
      <w:pgMar w:top="851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D8C0B" w14:textId="77777777" w:rsidR="00F44B1A" w:rsidRDefault="00F44B1A" w:rsidP="00F44B1A">
      <w:r>
        <w:separator/>
      </w:r>
    </w:p>
  </w:endnote>
  <w:endnote w:type="continuationSeparator" w:id="0">
    <w:p w14:paraId="3214E0FE" w14:textId="77777777" w:rsidR="00F44B1A" w:rsidRDefault="00F44B1A" w:rsidP="00F4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56261" w14:textId="77777777" w:rsidR="00F44B1A" w:rsidRDefault="00F44B1A" w:rsidP="00F44B1A">
      <w:r>
        <w:separator/>
      </w:r>
    </w:p>
  </w:footnote>
  <w:footnote w:type="continuationSeparator" w:id="0">
    <w:p w14:paraId="415CA7B8" w14:textId="77777777" w:rsidR="00F44B1A" w:rsidRDefault="00F44B1A" w:rsidP="00F44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95F41"/>
    <w:multiLevelType w:val="hybridMultilevel"/>
    <w:tmpl w:val="7006F4BC"/>
    <w:lvl w:ilvl="0" w:tplc="F31E7E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2273292"/>
    <w:multiLevelType w:val="hybridMultilevel"/>
    <w:tmpl w:val="1B527A98"/>
    <w:lvl w:ilvl="0" w:tplc="DC3C7A9C"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7489028D"/>
    <w:multiLevelType w:val="hybridMultilevel"/>
    <w:tmpl w:val="8E328B2E"/>
    <w:lvl w:ilvl="0" w:tplc="2EF4952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914315768">
    <w:abstractNumId w:val="2"/>
  </w:num>
  <w:num w:numId="2" w16cid:durableId="2130583875">
    <w:abstractNumId w:val="1"/>
  </w:num>
  <w:num w:numId="3" w16cid:durableId="603003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F4"/>
    <w:rsid w:val="000030F7"/>
    <w:rsid w:val="00003613"/>
    <w:rsid w:val="000453FE"/>
    <w:rsid w:val="00071A9B"/>
    <w:rsid w:val="000C65F4"/>
    <w:rsid w:val="00162798"/>
    <w:rsid w:val="00196038"/>
    <w:rsid w:val="001B06FD"/>
    <w:rsid w:val="002455EF"/>
    <w:rsid w:val="002671B7"/>
    <w:rsid w:val="00331F6F"/>
    <w:rsid w:val="003F4982"/>
    <w:rsid w:val="00400D9F"/>
    <w:rsid w:val="00411364"/>
    <w:rsid w:val="0046206A"/>
    <w:rsid w:val="00472276"/>
    <w:rsid w:val="005011FF"/>
    <w:rsid w:val="005C7DC2"/>
    <w:rsid w:val="006351D9"/>
    <w:rsid w:val="007C49CD"/>
    <w:rsid w:val="00823D2E"/>
    <w:rsid w:val="00874FEB"/>
    <w:rsid w:val="008F642A"/>
    <w:rsid w:val="00922CF8"/>
    <w:rsid w:val="009A58E7"/>
    <w:rsid w:val="009C56CD"/>
    <w:rsid w:val="00A50FCA"/>
    <w:rsid w:val="00A80C35"/>
    <w:rsid w:val="00A944B4"/>
    <w:rsid w:val="00AD5DF1"/>
    <w:rsid w:val="00B0637E"/>
    <w:rsid w:val="00B21B5B"/>
    <w:rsid w:val="00B551FF"/>
    <w:rsid w:val="00BA013D"/>
    <w:rsid w:val="00BF2205"/>
    <w:rsid w:val="00C10C9F"/>
    <w:rsid w:val="00C146F7"/>
    <w:rsid w:val="00C55320"/>
    <w:rsid w:val="00C63107"/>
    <w:rsid w:val="00C70EB2"/>
    <w:rsid w:val="00C95D45"/>
    <w:rsid w:val="00D54A42"/>
    <w:rsid w:val="00D92392"/>
    <w:rsid w:val="00DE56F3"/>
    <w:rsid w:val="00E5517F"/>
    <w:rsid w:val="00E77058"/>
    <w:rsid w:val="00EC54AE"/>
    <w:rsid w:val="00EC6C39"/>
    <w:rsid w:val="00F156D1"/>
    <w:rsid w:val="00F40D58"/>
    <w:rsid w:val="00F4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603ED95"/>
  <w15:docId w15:val="{5B6E40D0-EFD7-47F1-912B-D98057D6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65F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63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310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50FC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50FCA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44B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44B1A"/>
  </w:style>
  <w:style w:type="paragraph" w:styleId="ab">
    <w:name w:val="footer"/>
    <w:basedOn w:val="a"/>
    <w:link w:val="ac"/>
    <w:uiPriority w:val="99"/>
    <w:unhideWhenUsed/>
    <w:rsid w:val="00F44B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44B1A"/>
  </w:style>
  <w:style w:type="character" w:styleId="ad">
    <w:name w:val="FollowedHyperlink"/>
    <w:basedOn w:val="a0"/>
    <w:uiPriority w:val="99"/>
    <w:semiHidden/>
    <w:unhideWhenUsed/>
    <w:rsid w:val="00D54A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riyama-shakyo.or.jp/pages/36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9FE2-DC92-41D5-9F7F-4E6136F3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</dc:creator>
  <cp:lastModifiedBy>社会福祉法人 守山市社会福祉協議会</cp:lastModifiedBy>
  <cp:revision>20</cp:revision>
  <cp:lastPrinted>2022-01-14T01:10:00Z</cp:lastPrinted>
  <dcterms:created xsi:type="dcterms:W3CDTF">2020-06-17T23:37:00Z</dcterms:created>
  <dcterms:modified xsi:type="dcterms:W3CDTF">2023-06-21T10:26:00Z</dcterms:modified>
</cp:coreProperties>
</file>